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A1" w:rsidRDefault="004F6EA1" w:rsidP="00F83AF3">
      <w:pPr>
        <w:tabs>
          <w:tab w:val="num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117" w:rsidRPr="00941117" w:rsidRDefault="00F83AF3" w:rsidP="00D873D4">
      <w:pPr>
        <w:tabs>
          <w:tab w:val="num" w:pos="435"/>
        </w:tabs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6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3D4" w:rsidRPr="0094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  <w:r w:rsid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1117" w:rsidRPr="00941117" w:rsidRDefault="00941117" w:rsidP="00D873D4">
      <w:pPr>
        <w:spacing w:before="187" w:after="281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директор МБУК «РКДЦ»</w:t>
      </w:r>
    </w:p>
    <w:p w:rsidR="00941117" w:rsidRPr="00941117" w:rsidRDefault="00941117" w:rsidP="00D873D4">
      <w:pPr>
        <w:spacing w:before="187" w:after="281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D8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_____</w:t>
      </w:r>
      <w:r w:rsidRPr="0094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 Т.А. Волчкова                     </w:t>
      </w:r>
    </w:p>
    <w:p w:rsidR="002B20C9" w:rsidRPr="00D873D4" w:rsidRDefault="00941117" w:rsidP="00D873D4">
      <w:pPr>
        <w:spacing w:before="187" w:after="281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2B2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941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____</w:t>
      </w:r>
      <w:r w:rsidRPr="00D8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 </w:t>
      </w:r>
      <w:r w:rsidR="00DE7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873004" w:rsidRPr="00D8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DE7A0E" w:rsidRDefault="00DE7A0E" w:rsidP="00794D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4D84" w:rsidRDefault="00DE7A0E" w:rsidP="00794D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A0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794D84" w:rsidRDefault="00794D84" w:rsidP="002B20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D8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AE7A14">
        <w:rPr>
          <w:rFonts w:ascii="Times New Roman" w:eastAsia="Times New Roman" w:hAnsi="Times New Roman" w:cs="Times New Roman"/>
          <w:bCs/>
          <w:sz w:val="28"/>
          <w:szCs w:val="28"/>
        </w:rPr>
        <w:t>проведении муниципального</w:t>
      </w:r>
      <w:r w:rsidR="00DE7A0E" w:rsidRPr="00794D8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стиваля народного творчества людей с ограниченными возможностями «Согреем сердце добротой», </w:t>
      </w:r>
    </w:p>
    <w:p w:rsidR="00794D84" w:rsidRDefault="00DE7A0E" w:rsidP="002B20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D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азднования 80-летия Победы </w:t>
      </w:r>
    </w:p>
    <w:p w:rsidR="00DE7A0E" w:rsidRPr="00794D84" w:rsidRDefault="00DE7A0E" w:rsidP="002B20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D84">
        <w:rPr>
          <w:rFonts w:ascii="Times New Roman" w:eastAsia="Times New Roman" w:hAnsi="Times New Roman" w:cs="Times New Roman"/>
          <w:bCs/>
          <w:sz w:val="28"/>
          <w:szCs w:val="28"/>
        </w:rPr>
        <w:t>в Великой Отечественной войне 1941-1945 гг.</w:t>
      </w:r>
    </w:p>
    <w:p w:rsidR="00DE7A0E" w:rsidRPr="00FA228A" w:rsidRDefault="00DE7A0E" w:rsidP="002B20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E5B" w:rsidRPr="005611F8" w:rsidRDefault="007958C8" w:rsidP="00561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Общие положения</w:t>
      </w:r>
    </w:p>
    <w:p w:rsidR="00CC0E5B" w:rsidRPr="00CC0E5B" w:rsidRDefault="00CC0E5B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07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AE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ложение о проведении </w:t>
      </w:r>
      <w:r w:rsidR="00AE7A14" w:rsidRP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21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д</w:t>
      </w:r>
      <w:r w:rsidR="0021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DC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с ограниченными возможностями </w:t>
      </w:r>
      <w:r w:rsidR="00212D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реем сердце добротой</w:t>
      </w: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Фестиваль), определяет цель и задачи, сроки и место проведения, условия участия, порядок орга</w:t>
      </w:r>
      <w:r w:rsidR="006F0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проведения Фестиваля.</w:t>
      </w:r>
    </w:p>
    <w:p w:rsidR="00DC0778" w:rsidRDefault="00DC0778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 Фестиваля </w:t>
      </w:r>
      <w:r w:rsidR="00CC0E5B"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0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учреждение   культуры  «Районный культурно-досуговый центр» Администрации муниципального образования  «По</w:t>
      </w:r>
      <w:r w:rsidR="00794D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ковский  муниципальный округ</w:t>
      </w:r>
      <w:r w:rsidRPr="00DC0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(далее – Организатор).</w:t>
      </w:r>
    </w:p>
    <w:p w:rsidR="00DC0778" w:rsidRPr="00CC0E5B" w:rsidRDefault="00DC0778" w:rsidP="00DC0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E5B" w:rsidRPr="005611F8" w:rsidRDefault="00CC0E5B" w:rsidP="00561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  <w:r w:rsidR="0079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794D84" w:rsidRDefault="00CC0E5B" w:rsidP="0029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Фестиваля: </w:t>
      </w:r>
    </w:p>
    <w:p w:rsidR="00794D84" w:rsidRDefault="00297DB8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97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самобытного творчества и содействие социальному благополучию людей с ограниченными возможностями здоровья посредством активизации художественных инициатив и популяризации традиционных форм народного искусства.</w:t>
      </w:r>
    </w:p>
    <w:p w:rsidR="00CC0E5B" w:rsidRDefault="006F06D2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Фестиваля:</w:t>
      </w:r>
    </w:p>
    <w:p w:rsidR="00297DB8" w:rsidRPr="00297DB8" w:rsidRDefault="00297DB8" w:rsidP="0029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творческих способностей лиц, являющихся инвалидами, и содействие их активной интеграции в жизнь современного общества;</w:t>
      </w:r>
    </w:p>
    <w:p w:rsidR="00297DB8" w:rsidRPr="00CC0E5B" w:rsidRDefault="00297DB8" w:rsidP="0029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художественного творчества инвалидов как средства их реабилитации и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аптации средствами культуры;</w:t>
      </w:r>
    </w:p>
    <w:p w:rsidR="00CC0E5B" w:rsidRPr="00CC0E5B" w:rsidRDefault="00CC0E5B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овление и расширение культурных дру</w:t>
      </w:r>
      <w:r w:rsidR="006F06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ких связей между инвалидами;</w:t>
      </w:r>
    </w:p>
    <w:p w:rsidR="00CC0E5B" w:rsidRPr="00CC0E5B" w:rsidRDefault="00CC0E5B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F06D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рческого досуга инвалидов;</w:t>
      </w:r>
    </w:p>
    <w:p w:rsidR="00CC0E5B" w:rsidRDefault="00CC0E5B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едпосылок и улучшение условий для самореализации инвалидов, перспектив их личностного роста и интеграции в общее ку</w:t>
      </w:r>
      <w:r w:rsidR="00577F0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-творческое пространство;</w:t>
      </w:r>
    </w:p>
    <w:p w:rsidR="00297DB8" w:rsidRDefault="00297DB8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97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сторической памяти о  Великой Отечественной войне,  </w:t>
      </w:r>
      <w:r w:rsidRPr="00297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ам и защитникам Отечества;</w:t>
      </w:r>
    </w:p>
    <w:p w:rsidR="00D873D4" w:rsidRDefault="00577F06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 к проблемам инвалидов.</w:t>
      </w:r>
    </w:p>
    <w:p w:rsidR="006C24F3" w:rsidRDefault="006C24F3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B8" w:rsidRDefault="00297DB8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B8" w:rsidRPr="00577F06" w:rsidRDefault="00297DB8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D2" w:rsidRPr="00D873D4" w:rsidRDefault="00915DC8" w:rsidP="00D8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212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 фестиваля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6F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C0778" w:rsidRPr="002B20C9" w:rsidRDefault="00915DC8" w:rsidP="00DC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F1C3E" w:rsidRPr="002F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. </w:t>
      </w:r>
      <w:r w:rsidR="00CC0E5B" w:rsidRPr="002F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41117" w:rsidRPr="002F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кальное</w:t>
      </w:r>
      <w:r w:rsidR="00941117" w:rsidRPr="00941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о» -</w:t>
      </w:r>
      <w:r w:rsidR="002B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78" w:rsidRPr="00DC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 принимают участие  творческие самодеятельные коллективы, солисты, дуэты, трио, квартеты, вокальные ансамбли и группы, хоры. 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редставляет один номер.</w:t>
      </w:r>
    </w:p>
    <w:p w:rsidR="00941117" w:rsidRPr="006F06D2" w:rsidRDefault="00915DC8" w:rsidP="00915D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F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2. </w:t>
      </w:r>
      <w:r w:rsidR="00941117" w:rsidRPr="00941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удожественное слово»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ение поэтического произведения</w:t>
      </w:r>
      <w:r w:rsid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произведение - стихотворение или отрывок из поэмы  (продолжительность выступления не более 3-х минут).</w:t>
      </w:r>
    </w:p>
    <w:p w:rsidR="00941117" w:rsidRPr="006F06D2" w:rsidRDefault="00915DC8" w:rsidP="00915D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F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3. </w:t>
      </w:r>
      <w:r w:rsidR="00941117" w:rsidRPr="00941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втор-исполнитель»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B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 представляет одно </w:t>
      </w:r>
      <w:r w:rsid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</w:t>
      </w:r>
      <w:r w:rsidR="00BB7984" w:rsidRPr="00BB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сочинения 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выступления не более 3-х минут)</w:t>
      </w:r>
      <w:r w:rsidR="00941117" w:rsidRPr="00941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E5B" w:rsidRDefault="00915DC8" w:rsidP="006F0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F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4. </w:t>
      </w:r>
      <w:r w:rsidR="00941117" w:rsidRPr="00941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коративно-прикладное творчество»</w:t>
      </w:r>
      <w:r w:rsidR="00941117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C1463" w:rsidRPr="00DC1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и техники прикладного</w:t>
      </w:r>
      <w:r w:rsidR="00DC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, рукоделие, живопись</w:t>
      </w:r>
      <w:r w:rsidR="00DC1463" w:rsidRPr="00DC1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13B" w:rsidRPr="0086013B" w:rsidRDefault="007958C8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иметь этикетаж:</w:t>
      </w:r>
    </w:p>
    <w:p w:rsidR="0086013B" w:rsidRPr="0086013B" w:rsidRDefault="007958C8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 и имя автора;</w:t>
      </w:r>
    </w:p>
    <w:p w:rsidR="0086013B" w:rsidRPr="0086013B" w:rsidRDefault="007958C8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6013B" w:rsidRP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</w:t>
      </w:r>
      <w:r w:rsid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ых лет);</w:t>
      </w:r>
    </w:p>
    <w:p w:rsidR="0086013B" w:rsidRPr="0086013B" w:rsidRDefault="007958C8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86013B" w:rsidRP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работы, техника испо</w:t>
      </w:r>
      <w:r w:rsidR="005611F8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</w:t>
      </w:r>
      <w:r w:rsid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6D2" w:rsidRDefault="005611F8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участника должно</w:t>
      </w:r>
      <w:r w:rsid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о не менее пяти</w:t>
      </w:r>
      <w:r w:rsidR="0086013B" w:rsidRP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Техника выполнения произвольная.</w:t>
      </w:r>
    </w:p>
    <w:p w:rsidR="006C24F3" w:rsidRPr="00915DC8" w:rsidRDefault="006C24F3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D2" w:rsidRPr="006F06D2" w:rsidRDefault="00915DC8" w:rsidP="006F0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95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фестиваля</w:t>
      </w:r>
    </w:p>
    <w:p w:rsidR="00577F06" w:rsidRDefault="006F06D2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принимают участие  творческие самодеятельные коллективы, солисты,  дуэты, трио, квартеты, чтецы, автор</w:t>
      </w:r>
      <w:r w:rsidR="00915DC8">
        <w:rPr>
          <w:rFonts w:ascii="Times New Roman" w:eastAsia="Times New Roman" w:hAnsi="Times New Roman" w:cs="Times New Roman"/>
          <w:sz w:val="28"/>
          <w:szCs w:val="28"/>
          <w:lang w:eastAsia="ru-RU"/>
        </w:rPr>
        <w:t>ы-исполнители, мастера ДП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06D2" w:rsidRDefault="00577F06" w:rsidP="006F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фестиваля имеет право подать заявки в нескольких номинациях.</w:t>
      </w:r>
      <w:r w:rsidR="006F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86013B" w:rsidRDefault="006F06D2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фестиваля неограничен.</w:t>
      </w:r>
    </w:p>
    <w:p w:rsidR="006C24F3" w:rsidRDefault="006C24F3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D2" w:rsidRDefault="00915DC8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F06D2" w:rsidRPr="0086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F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</w:t>
      </w:r>
      <w:r w:rsidR="0079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и место проведения фестиваля</w:t>
      </w:r>
    </w:p>
    <w:p w:rsidR="007958C8" w:rsidRDefault="002F1C3E" w:rsidP="0091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AFD"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B4A75"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 2025</w:t>
      </w:r>
      <w:r w:rsidR="007958C8"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 </w:t>
      </w:r>
      <w:r w:rsidR="008B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bookmarkStart w:id="0" w:name="_GoBack"/>
      <w:bookmarkEnd w:id="0"/>
      <w:r w:rsidR="007958C8"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</w:t>
      </w:r>
      <w:r w:rsidR="007958C8" w:rsidRPr="0011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РКДЦ» по адресу: г. Починок, ул. Кирова, д.1.  </w:t>
      </w:r>
    </w:p>
    <w:p w:rsidR="006C24F3" w:rsidRDefault="006C24F3" w:rsidP="0079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C3E" w:rsidRDefault="00915DC8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9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ём заявок</w:t>
      </w:r>
    </w:p>
    <w:p w:rsidR="007958C8" w:rsidRDefault="002F1C3E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1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7F0AFD"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ь заявку до 28 ноября</w:t>
      </w:r>
      <w:r w:rsidR="005B4A75"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</w:t>
      </w:r>
      <w:r w:rsidRPr="005B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1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агаемой формой (Приложение 1)</w:t>
      </w:r>
      <w:r w:rsid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B4EED" w:rsidRPr="00F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грамму исполняемого произведения </w:t>
      </w: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:</w:t>
      </w:r>
      <w:r w:rsidRPr="002F1C3E">
        <w:t xml:space="preserve"> </w:t>
      </w:r>
      <w:hyperlink r:id="rId6" w:history="1">
        <w:r w:rsidRPr="000D6A3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dc</w:t>
        </w:r>
        <w:r w:rsidRPr="000D6A3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5@</w:t>
        </w:r>
        <w:r w:rsidRPr="000D6A3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0D6A3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D6A3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958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7958C8" w:rsidRPr="007958C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="00BB79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едоставить</w:t>
      </w:r>
      <w:r w:rsidR="007958C8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о адресу: 216450 г. Починок, ул. Кирова д. 1, МБУК «РКДЦ» (методический отдел).</w:t>
      </w:r>
    </w:p>
    <w:p w:rsidR="007958C8" w:rsidRDefault="007958C8" w:rsidP="0079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  для   справок: 8 (48149) 4-29-52 – отдел методической работы и народного творчества.</w:t>
      </w:r>
    </w:p>
    <w:p w:rsidR="00DC1463" w:rsidRDefault="00B71B82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оступившие после указанного срока, не рассматриваются.</w:t>
      </w: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явки должны быть оформлены  </w:t>
      </w:r>
      <w:r w:rsidRPr="009411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каждого участника</w:t>
      </w: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аждой номинации </w:t>
      </w:r>
      <w:r w:rsidRPr="009411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разных бланках</w:t>
      </w: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F3" w:rsidRDefault="006C24F3" w:rsidP="007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463" w:rsidRPr="0048444A" w:rsidRDefault="006C24F3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C1463" w:rsidRPr="00484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вопросы.</w:t>
      </w:r>
    </w:p>
    <w:p w:rsidR="005B4A75" w:rsidRDefault="006C24F3" w:rsidP="005B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B4A75" w:rsidRPr="005B4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участников к месту прове</w:t>
      </w:r>
      <w:r w:rsidR="005B4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Фестиваля</w:t>
      </w:r>
      <w:r w:rsidR="005B4A75" w:rsidRPr="005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направляющей стороны.</w:t>
      </w:r>
    </w:p>
    <w:p w:rsidR="0048444A" w:rsidRDefault="006C24F3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ё необходимое техническое и музыкальное оборудование должно быть указано в заявке на участие.</w:t>
      </w:r>
    </w:p>
    <w:p w:rsidR="007958C8" w:rsidRDefault="006C24F3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могут использовать живое музыкальное сопровождение или фонограммы</w:t>
      </w:r>
      <w:r w:rsidR="0020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ус)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на USB-флеш-накопителе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направляется  вместе с З</w:t>
      </w:r>
      <w:r w:rsid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ой 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а быть подписана (фамилия участника, название произведения). </w:t>
      </w:r>
    </w:p>
    <w:p w:rsidR="0048444A" w:rsidRDefault="00203919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ограммы «плюс» к участию не допускаются.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ы,  поступившие   в день проведения фестиваля,  не рассматриваются!</w:t>
      </w:r>
    </w:p>
    <w:p w:rsidR="000E6170" w:rsidRDefault="006C24F3" w:rsidP="007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вправе, не принимать заявленную композицию, если 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на была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лена </w:t>
      </w:r>
      <w:r w:rsid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участником</w:t>
      </w:r>
      <w:r w:rsidR="0048444A" w:rsidRPr="00484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F3" w:rsidRDefault="006C24F3" w:rsidP="006C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170" w:rsidRPr="000E6170" w:rsidRDefault="006C24F3" w:rsidP="0086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E6170" w:rsidRPr="000E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участников фестиваля.</w:t>
      </w:r>
    </w:p>
    <w:p w:rsidR="00BB7984" w:rsidRDefault="006C24F3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E6170"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в каждой н</w:t>
      </w:r>
      <w:r w:rsidR="000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нации  награждаются </w:t>
      </w:r>
      <w:r w:rsidR="00FB4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участника</w:t>
      </w:r>
      <w:r w:rsidR="00C2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5" w:rsidRPr="00622920" w:rsidRDefault="005B4A75" w:rsidP="0062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D4" w:rsidRPr="00D873D4" w:rsidRDefault="00D873D4" w:rsidP="005B4A75">
      <w:pPr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873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Приложение 1</w:t>
      </w:r>
    </w:p>
    <w:p w:rsidR="00BF3371" w:rsidRPr="000E6170" w:rsidRDefault="00BF3371" w:rsidP="00BF337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61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кета-заявка</w:t>
      </w:r>
    </w:p>
    <w:p w:rsidR="000E6170" w:rsidRDefault="00BF3371" w:rsidP="000E617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17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E7A14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0E6170" w:rsidRPr="000E61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A14" w:rsidRPr="00AE7A1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0E6170" w:rsidRPr="000E6170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е </w:t>
      </w:r>
      <w:r w:rsidR="000E6170">
        <w:rPr>
          <w:rFonts w:ascii="Times New Roman" w:hAnsi="Times New Roman" w:cs="Times New Roman"/>
          <w:sz w:val="28"/>
          <w:szCs w:val="28"/>
          <w:lang w:eastAsia="ru-RU"/>
        </w:rPr>
        <w:t>народного творчества</w:t>
      </w:r>
    </w:p>
    <w:p w:rsidR="00BF3371" w:rsidRPr="00AE7A14" w:rsidRDefault="000E6170" w:rsidP="00AE7A1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A14">
        <w:rPr>
          <w:rFonts w:ascii="Times New Roman" w:hAnsi="Times New Roman" w:cs="Times New Roman"/>
          <w:sz w:val="28"/>
          <w:szCs w:val="28"/>
          <w:lang w:eastAsia="ru-RU"/>
        </w:rPr>
        <w:t xml:space="preserve">людей с ограниченными возможностями </w:t>
      </w:r>
      <w:r w:rsidRPr="00AE7A14">
        <w:rPr>
          <w:rFonts w:ascii="Times New Roman" w:hAnsi="Times New Roman" w:cs="Times New Roman"/>
          <w:b/>
          <w:sz w:val="28"/>
          <w:szCs w:val="28"/>
          <w:lang w:eastAsia="ru-RU"/>
        </w:rPr>
        <w:t>«Согреем сердце добротой»</w:t>
      </w:r>
      <w:r w:rsidR="00AE7A14" w:rsidRPr="00AE7A1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AE7A14" w:rsidRDefault="005B4A75" w:rsidP="00AE7A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азднования</w:t>
      </w:r>
    </w:p>
    <w:p w:rsidR="00BF3371" w:rsidRDefault="005B4A75" w:rsidP="00AE7A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-летия Победы в Великой Отечественной войне 1941-1945 гг.</w:t>
      </w:r>
    </w:p>
    <w:p w:rsidR="00AE7A14" w:rsidRPr="00AE7A14" w:rsidRDefault="00AE7A14" w:rsidP="00AE7A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160" w:firstRow="1" w:lastRow="1" w:firstColumn="0" w:lastColumn="1" w:noHBand="0" w:noVBand="0"/>
      </w:tblPr>
      <w:tblGrid>
        <w:gridCol w:w="4575"/>
        <w:gridCol w:w="4996"/>
      </w:tblGrid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133C47" w:rsidRDefault="00BF3371" w:rsidP="00BF337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.И.О. участника / название и количественный состав коллектив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3371" w:rsidRPr="00BF3371" w:rsidRDefault="00BF3371" w:rsidP="00BF33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3371" w:rsidRPr="00BF3371" w:rsidRDefault="00BF3371" w:rsidP="00BF33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133C47" w:rsidRDefault="00BF3371" w:rsidP="00D873D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sz w:val="28"/>
                <w:szCs w:val="28"/>
              </w:rPr>
              <w:t>Дата рождения участника / возрастной состав  участников ансамбл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sz w:val="28"/>
                <w:szCs w:val="28"/>
              </w:rPr>
              <w:t>Ф.И.О.  руков</w:t>
            </w:r>
            <w:r w:rsidR="00FB4EED" w:rsidRPr="00133C47">
              <w:rPr>
                <w:rFonts w:ascii="Times New Roman" w:hAnsi="Times New Roman"/>
                <w:sz w:val="28"/>
                <w:szCs w:val="28"/>
              </w:rPr>
              <w:t>одителя, контактные данные (телефон, электронная почта</w:t>
            </w:r>
            <w:r w:rsidRPr="00133C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sz w:val="28"/>
                <w:szCs w:val="28"/>
              </w:rPr>
              <w:t>В каком учреждении базируется коллектив, участник (адрес)</w:t>
            </w:r>
          </w:p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sz w:val="28"/>
                <w:szCs w:val="28"/>
              </w:rPr>
              <w:t>Исполняемый репертуар</w:t>
            </w:r>
            <w:r w:rsidR="0013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3C47">
              <w:rPr>
                <w:rFonts w:ascii="Times New Roman" w:hAnsi="Times New Roman"/>
                <w:sz w:val="28"/>
                <w:szCs w:val="28"/>
              </w:rPr>
              <w:t>с указанием авторов</w:t>
            </w:r>
            <w:r w:rsidR="000E6170" w:rsidRPr="00133C47">
              <w:rPr>
                <w:rFonts w:ascii="Times New Roman" w:hAnsi="Times New Roman"/>
                <w:sz w:val="28"/>
                <w:szCs w:val="28"/>
              </w:rPr>
              <w:t xml:space="preserve">/ название работы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BF3371" w:rsidRPr="00BF3371" w:rsidTr="00BF3371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3C47">
              <w:rPr>
                <w:rFonts w:ascii="Times New Roman" w:hAnsi="Times New Roman"/>
                <w:sz w:val="28"/>
                <w:szCs w:val="28"/>
              </w:rPr>
              <w:t>Техническое обеспечение</w:t>
            </w:r>
          </w:p>
          <w:p w:rsidR="00BF3371" w:rsidRPr="00133C47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1" w:rsidRPr="00BF3371" w:rsidRDefault="00BF3371" w:rsidP="00BF3371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BF3371" w:rsidRDefault="00BF3371" w:rsidP="00BF3371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13D" w:rsidRPr="0074713D" w:rsidRDefault="0074713D" w:rsidP="0074713D">
      <w:pPr>
        <w:tabs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4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</w:t>
      </w:r>
      <w:r w:rsid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 </w:t>
      </w:r>
      <w:r w:rsidR="00AE7A14" w:rsidRP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74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я народного творчества людей с ограниченными возможностями</w:t>
      </w:r>
      <w:r w:rsidRPr="007471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4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греем сердце добротой»</w:t>
      </w:r>
      <w:r w:rsidR="00622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A14" w:rsidRP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азднования</w:t>
      </w:r>
      <w:r w:rsid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A14" w:rsidRP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-летия Победы в Великой Отечественной войне 1941-1945 гг.</w:t>
      </w:r>
      <w:r w:rsidR="00AE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своих персональных данных, сообщенных в данной заявке.</w:t>
      </w:r>
    </w:p>
    <w:p w:rsidR="0074713D" w:rsidRDefault="0074713D" w:rsidP="0074713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4713D" w:rsidRPr="0074713D" w:rsidRDefault="0074713D" w:rsidP="0074713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4713D">
        <w:rPr>
          <w:rFonts w:ascii="Times New Roman" w:eastAsia="Times New Roman" w:hAnsi="Times New Roman" w:cs="Times New Roman"/>
          <w:sz w:val="28"/>
          <w:lang w:eastAsia="ru-RU"/>
        </w:rPr>
        <w:t xml:space="preserve">__________________________        </w:t>
      </w:r>
      <w:r w:rsidR="00622920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AE7A14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Pr="0074713D">
        <w:rPr>
          <w:rFonts w:ascii="Times New Roman" w:eastAsia="Times New Roman" w:hAnsi="Times New Roman" w:cs="Times New Roman"/>
          <w:sz w:val="28"/>
          <w:lang w:eastAsia="ru-RU"/>
        </w:rPr>
        <w:t>___________________________________</w:t>
      </w:r>
    </w:p>
    <w:p w:rsidR="0074713D" w:rsidRPr="0074713D" w:rsidRDefault="0074713D" w:rsidP="007471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13D">
        <w:rPr>
          <w:rFonts w:ascii="Times New Roman" w:eastAsia="Times New Roman" w:hAnsi="Times New Roman" w:cs="Times New Roman"/>
          <w:lang w:eastAsia="ru-RU"/>
        </w:rPr>
        <w:t xml:space="preserve">               (подпись)                                                                    </w:t>
      </w:r>
      <w:r w:rsidR="00622920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471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7A1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74713D">
        <w:rPr>
          <w:rFonts w:ascii="Times New Roman" w:eastAsia="Times New Roman" w:hAnsi="Times New Roman" w:cs="Times New Roman"/>
          <w:lang w:eastAsia="ru-RU"/>
        </w:rPr>
        <w:t xml:space="preserve"> (расшифровка)</w:t>
      </w:r>
    </w:p>
    <w:p w:rsidR="0074713D" w:rsidRPr="0074713D" w:rsidRDefault="0074713D" w:rsidP="0074713D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13D" w:rsidRPr="0074713D" w:rsidRDefault="00622920" w:rsidP="0074713D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5B4A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25</w:t>
      </w:r>
      <w:r w:rsidR="0074713D" w:rsidRPr="0074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4713D" w:rsidRDefault="0074713D" w:rsidP="00BF3371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371" w:rsidRPr="004F6EA1" w:rsidRDefault="00BF3371" w:rsidP="004F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3371" w:rsidRPr="004F6EA1" w:rsidSect="006C24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47"/>
    <w:rsid w:val="000E6170"/>
    <w:rsid w:val="001059B2"/>
    <w:rsid w:val="00112712"/>
    <w:rsid w:val="00120EE4"/>
    <w:rsid w:val="00133C47"/>
    <w:rsid w:val="001D77CF"/>
    <w:rsid w:val="00203919"/>
    <w:rsid w:val="00212D8C"/>
    <w:rsid w:val="00297DB8"/>
    <w:rsid w:val="002B20C9"/>
    <w:rsid w:val="002F1C3E"/>
    <w:rsid w:val="00325E7C"/>
    <w:rsid w:val="003A6E2E"/>
    <w:rsid w:val="0043301E"/>
    <w:rsid w:val="0048444A"/>
    <w:rsid w:val="004F6EA1"/>
    <w:rsid w:val="005611F8"/>
    <w:rsid w:val="00577F06"/>
    <w:rsid w:val="005B4A75"/>
    <w:rsid w:val="005D03E2"/>
    <w:rsid w:val="005E6D47"/>
    <w:rsid w:val="00622920"/>
    <w:rsid w:val="006C24F3"/>
    <w:rsid w:val="006E1880"/>
    <w:rsid w:val="006F06D2"/>
    <w:rsid w:val="0074713D"/>
    <w:rsid w:val="00794D84"/>
    <w:rsid w:val="007958C8"/>
    <w:rsid w:val="007F0AFD"/>
    <w:rsid w:val="0086013B"/>
    <w:rsid w:val="00873004"/>
    <w:rsid w:val="008B06DF"/>
    <w:rsid w:val="009109F8"/>
    <w:rsid w:val="00915DC8"/>
    <w:rsid w:val="00941117"/>
    <w:rsid w:val="00AE7A14"/>
    <w:rsid w:val="00B060F7"/>
    <w:rsid w:val="00B71B82"/>
    <w:rsid w:val="00BB7984"/>
    <w:rsid w:val="00BF3371"/>
    <w:rsid w:val="00C22230"/>
    <w:rsid w:val="00CA3DEB"/>
    <w:rsid w:val="00CB56DB"/>
    <w:rsid w:val="00CC0E5B"/>
    <w:rsid w:val="00D155EE"/>
    <w:rsid w:val="00D474B2"/>
    <w:rsid w:val="00D873D4"/>
    <w:rsid w:val="00DC0778"/>
    <w:rsid w:val="00DC1463"/>
    <w:rsid w:val="00DE4D0B"/>
    <w:rsid w:val="00DE7A0E"/>
    <w:rsid w:val="00F83AF3"/>
    <w:rsid w:val="00FA228A"/>
    <w:rsid w:val="00FA562B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7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E1880"/>
    <w:rPr>
      <w:b/>
      <w:bCs/>
    </w:rPr>
  </w:style>
  <w:style w:type="character" w:styleId="a5">
    <w:name w:val="Hyperlink"/>
    <w:basedOn w:val="a0"/>
    <w:uiPriority w:val="99"/>
    <w:unhideWhenUsed/>
    <w:rsid w:val="002F1C3E"/>
    <w:rPr>
      <w:color w:val="0000FF" w:themeColor="hyperlink"/>
      <w:u w:val="single"/>
    </w:rPr>
  </w:style>
  <w:style w:type="paragraph" w:styleId="a6">
    <w:name w:val="No Spacing"/>
    <w:uiPriority w:val="1"/>
    <w:qFormat/>
    <w:rsid w:val="000E617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7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E1880"/>
    <w:rPr>
      <w:b/>
      <w:bCs/>
    </w:rPr>
  </w:style>
  <w:style w:type="character" w:styleId="a5">
    <w:name w:val="Hyperlink"/>
    <w:basedOn w:val="a0"/>
    <w:uiPriority w:val="99"/>
    <w:unhideWhenUsed/>
    <w:rsid w:val="002F1C3E"/>
    <w:rPr>
      <w:color w:val="0000FF" w:themeColor="hyperlink"/>
      <w:u w:val="single"/>
    </w:rPr>
  </w:style>
  <w:style w:type="paragraph" w:styleId="a6">
    <w:name w:val="No Spacing"/>
    <w:uiPriority w:val="1"/>
    <w:qFormat/>
    <w:rsid w:val="000E617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dc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2C43-6867-4D20-8C40-77B855FC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ша</cp:lastModifiedBy>
  <cp:revision>58</cp:revision>
  <cp:lastPrinted>2023-11-01T09:38:00Z</cp:lastPrinted>
  <dcterms:created xsi:type="dcterms:W3CDTF">2018-08-17T09:51:00Z</dcterms:created>
  <dcterms:modified xsi:type="dcterms:W3CDTF">2025-11-12T13:28:00Z</dcterms:modified>
</cp:coreProperties>
</file>